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1D192F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996"/>
        <w:gridCol w:w="2412"/>
        <w:gridCol w:w="15"/>
        <w:gridCol w:w="2807"/>
        <w:gridCol w:w="2965"/>
        <w:gridCol w:w="2542"/>
        <w:gridCol w:w="2542"/>
      </w:tblGrid>
      <w:tr w:rsidR="00DA01EC" w:rsidTr="00E37417">
        <w:trPr>
          <w:trHeight w:val="689"/>
        </w:trPr>
        <w:tc>
          <w:tcPr>
            <w:tcW w:w="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1D192F" w:rsidP="00DA01EC">
            <w:pPr>
              <w:jc w:val="center"/>
              <w:rPr>
                <w:b/>
              </w:rPr>
            </w:pPr>
            <w:r>
              <w:rPr>
                <w:b/>
              </w:rPr>
              <w:t>1233-41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1D192F" w:rsidP="00DA01EC">
            <w:pPr>
              <w:jc w:val="center"/>
              <w:rPr>
                <w:b/>
              </w:rPr>
            </w:pPr>
            <w:r>
              <w:rPr>
                <w:b/>
              </w:rPr>
              <w:t>1233-43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6B090C">
        <w:trPr>
          <w:cantSplit/>
          <w:trHeight w:val="55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B9113C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52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50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46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>
            <w:pPr>
              <w:jc w:val="center"/>
              <w:rPr>
                <w:sz w:val="22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3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АХТ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41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>
            <w:pPr>
              <w:jc w:val="center"/>
              <w:rPr>
                <w:sz w:val="22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3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еханика (лек.) 500ВДаутова</w:t>
            </w: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7417" w:rsidRPr="00733E6D" w:rsidRDefault="00E37417" w:rsidP="00252A3F">
            <w:pPr>
              <w:jc w:val="center"/>
              <w:rPr>
                <w:sz w:val="22"/>
                <w:szCs w:val="22"/>
              </w:rPr>
            </w:pPr>
          </w:p>
          <w:p w:rsidR="00E37417" w:rsidRDefault="00E3741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 (лек.) 500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55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B9113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52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50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46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7417" w:rsidRDefault="00E37417" w:rsidP="00252A3F">
            <w:pPr>
              <w:jc w:val="center"/>
              <w:rPr>
                <w:sz w:val="22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3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лек.) 500В Лежнева</w:t>
            </w: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7417" w:rsidRDefault="00E37417" w:rsidP="00252A3F">
            <w:pPr>
              <w:jc w:val="center"/>
              <w:rPr>
                <w:sz w:val="22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3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37417" w:rsidTr="006B090C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417" w:rsidRPr="00733E6D" w:rsidRDefault="00E37417" w:rsidP="00252A3F">
            <w:pPr>
              <w:jc w:val="center"/>
              <w:rPr>
                <w:sz w:val="22"/>
                <w:szCs w:val="22"/>
              </w:rPr>
            </w:pPr>
          </w:p>
          <w:p w:rsidR="00E37417" w:rsidRDefault="00E3741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 </w:t>
            </w: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 (лек.) 500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374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B9113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30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79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50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8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6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396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37417" w:rsidRDefault="00E37417" w:rsidP="00881413">
            <w:pPr>
              <w:pStyle w:val="a3"/>
            </w:pPr>
            <w:r>
              <w:t>Четверг</w:t>
            </w:r>
          </w:p>
          <w:p w:rsidR="00E37417" w:rsidRPr="00DB285B" w:rsidRDefault="00E37417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8.05.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7417" w:rsidRPr="007C1A91" w:rsidRDefault="00E37417" w:rsidP="00252A3F">
            <w:pPr>
              <w:jc w:val="center"/>
              <w:rPr>
                <w:sz w:val="20"/>
                <w:szCs w:val="20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E37417" w:rsidRDefault="00E3741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453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37417" w:rsidRPr="007C1A91" w:rsidRDefault="00E37417" w:rsidP="00252A3F">
            <w:pPr>
              <w:jc w:val="center"/>
              <w:rPr>
                <w:sz w:val="20"/>
                <w:szCs w:val="20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3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37417" w:rsidRPr="007C1A91" w:rsidRDefault="00E37417" w:rsidP="00252A3F">
            <w:pPr>
              <w:jc w:val="center"/>
              <w:rPr>
                <w:sz w:val="20"/>
                <w:szCs w:val="20"/>
              </w:rPr>
            </w:pPr>
          </w:p>
          <w:p w:rsidR="00E37417" w:rsidRDefault="00E3741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37417" w:rsidRPr="007C1A91" w:rsidRDefault="00E37417" w:rsidP="00252A3F">
            <w:pPr>
              <w:jc w:val="center"/>
              <w:rPr>
                <w:sz w:val="20"/>
                <w:szCs w:val="20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320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37417" w:rsidRPr="007C1A91" w:rsidRDefault="00E37417" w:rsidP="00252A3F">
            <w:pPr>
              <w:jc w:val="center"/>
              <w:rPr>
                <w:sz w:val="20"/>
                <w:szCs w:val="20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37417" w:rsidTr="006B090C">
        <w:trPr>
          <w:cantSplit/>
          <w:trHeight w:val="370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7417" w:rsidRDefault="00E37417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37417" w:rsidRPr="007C1A91" w:rsidRDefault="00E37417" w:rsidP="00252A3F">
            <w:pPr>
              <w:jc w:val="center"/>
              <w:rPr>
                <w:sz w:val="20"/>
                <w:szCs w:val="20"/>
              </w:rPr>
            </w:pPr>
          </w:p>
          <w:p w:rsidR="00E37417" w:rsidRDefault="00E3741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17" w:rsidRPr="00AE5AD9" w:rsidRDefault="00E3741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2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B9113C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63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37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50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B090C">
        <w:trPr>
          <w:cantSplit/>
          <w:trHeight w:val="46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B090C" w:rsidTr="006B090C">
        <w:trPr>
          <w:cantSplit/>
          <w:trHeight w:val="52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090C" w:rsidRDefault="006B090C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6B090C" w:rsidRPr="007C1A91" w:rsidRDefault="006B090C" w:rsidP="00252A3F">
            <w:pPr>
              <w:jc w:val="center"/>
              <w:rPr>
                <w:sz w:val="20"/>
                <w:szCs w:val="20"/>
              </w:rPr>
            </w:pPr>
          </w:p>
          <w:p w:rsidR="006B090C" w:rsidRDefault="006B090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0C" w:rsidRPr="00AE5AD9" w:rsidRDefault="006B090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0C" w:rsidRPr="00AE5AD9" w:rsidRDefault="006B090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90C" w:rsidRPr="00AE5AD9" w:rsidRDefault="006B090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90C" w:rsidRPr="00AE5AD9" w:rsidRDefault="006B090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90C" w:rsidRPr="00AE5AD9" w:rsidRDefault="006B090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B9113C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B9113C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37417">
        <w:trPr>
          <w:cantSplit/>
          <w:trHeight w:val="52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D192F">
        <w:rPr>
          <w:b/>
          <w:bCs/>
          <w:sz w:val="28"/>
        </w:rPr>
        <w:t xml:space="preserve">О.В. </w:t>
      </w:r>
      <w:proofErr w:type="spellStart"/>
      <w:r w:rsidR="001D192F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92F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B090C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113C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7417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22F4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3386-0269-4151-938A-B2D957C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6-03-30T12:31:00Z</dcterms:created>
  <dcterms:modified xsi:type="dcterms:W3CDTF">2026-04-20T13:35:00Z</dcterms:modified>
</cp:coreProperties>
</file>